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D27CC2">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D27CC2">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D27CC2">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D27CC2">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D27CC2">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D27CC2">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D27CC2">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D27CC2">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D27CC2">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D27CC2">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D27CC2">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D27CC2">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D27CC2">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D27CC2">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D27CC2">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bookmarkStart w:id="2" w:name="_GoBack"/>
            <w:bookmarkEnd w:id="2"/>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3" w:name="_Toc77758651"/>
      <w:r w:rsidRPr="00A00058">
        <w:t xml:space="preserve">K£rêjR¡ª¥pbzj ¤¤ZÀykzj sItyZx Nd </w:t>
      </w:r>
      <w:r>
        <w:t xml:space="preserve">  </w:t>
      </w:r>
      <w:r w:rsidRPr="00A00058">
        <w:t>ex¥V - öeaiI Kx¾I</w:t>
      </w:r>
      <w:bookmarkEnd w:id="3"/>
    </w:p>
    <w:p w14:paraId="7368C3D0" w14:textId="77777777" w:rsidR="00A00058" w:rsidRDefault="00A00058" w:rsidP="00A00058">
      <w:pPr>
        <w:pStyle w:val="Heading2"/>
      </w:pPr>
      <w:bookmarkStart w:id="4" w:name="_Toc77758652"/>
      <w:r>
        <w:t>öeaiKx¥¾ öeaiJ öeqïJ - bªqe¢ªYixs¦</w:t>
      </w:r>
      <w:bookmarkEnd w:id="4"/>
    </w:p>
    <w:p w14:paraId="152CE65F" w14:textId="77777777" w:rsidR="00A00058" w:rsidRDefault="00A00058" w:rsidP="0095417C">
      <w:pPr>
        <w:pStyle w:val="Heading3"/>
      </w:pPr>
      <w:bookmarkStart w:id="5" w:name="_Toc77758653"/>
      <w:r>
        <w:t>Ad¡pxKI 1 - NdI</w:t>
      </w:r>
      <w:bookmarkEnd w:id="5"/>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AC5424">
        <w:rPr>
          <w:rFonts w:ascii="BRH Malayalam Extra" w:hAnsi="BRH Malayalam Extra" w:cs="BRH Malayalam Extra"/>
          <w:color w:val="000000"/>
          <w:sz w:val="32"/>
          <w:szCs w:val="40"/>
          <w:highlight w:val="red"/>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7DC5" w14:textId="77777777" w:rsidR="00D27CC2" w:rsidRDefault="00D27CC2" w:rsidP="00E26F9A">
      <w:pPr>
        <w:spacing w:after="0" w:line="240" w:lineRule="auto"/>
      </w:pPr>
      <w:r>
        <w:separator/>
      </w:r>
    </w:p>
  </w:endnote>
  <w:endnote w:type="continuationSeparator" w:id="0">
    <w:p w14:paraId="5C382416" w14:textId="77777777" w:rsidR="00D27CC2" w:rsidRDefault="00D27CC2"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711246FC"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2B0C">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2B0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74DFB5EE"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2B0C">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2B0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534E" w14:textId="77777777" w:rsidR="00D27CC2" w:rsidRDefault="00D27CC2" w:rsidP="00E26F9A">
      <w:pPr>
        <w:spacing w:after="0" w:line="240" w:lineRule="auto"/>
      </w:pPr>
      <w:r>
        <w:separator/>
      </w:r>
    </w:p>
  </w:footnote>
  <w:footnote w:type="continuationSeparator" w:id="0">
    <w:p w14:paraId="335EB7DA" w14:textId="77777777" w:rsidR="00D27CC2" w:rsidRDefault="00D27CC2"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7308E"/>
    <w:rsid w:val="004820C4"/>
    <w:rsid w:val="004A186C"/>
    <w:rsid w:val="004B38D3"/>
    <w:rsid w:val="004B4D1B"/>
    <w:rsid w:val="004B6CE6"/>
    <w:rsid w:val="00537ED4"/>
    <w:rsid w:val="005538FD"/>
    <w:rsid w:val="005A3AC3"/>
    <w:rsid w:val="005B3F58"/>
    <w:rsid w:val="005C170A"/>
    <w:rsid w:val="005C2E46"/>
    <w:rsid w:val="00617578"/>
    <w:rsid w:val="00654E69"/>
    <w:rsid w:val="006904AF"/>
    <w:rsid w:val="00693809"/>
    <w:rsid w:val="006B7AD2"/>
    <w:rsid w:val="006C1543"/>
    <w:rsid w:val="006C37B7"/>
    <w:rsid w:val="006E1066"/>
    <w:rsid w:val="00706CD7"/>
    <w:rsid w:val="0078217D"/>
    <w:rsid w:val="007A16CF"/>
    <w:rsid w:val="007C21B7"/>
    <w:rsid w:val="007C6604"/>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84D3D"/>
    <w:rsid w:val="00AC2B0C"/>
    <w:rsid w:val="00AC5424"/>
    <w:rsid w:val="00AE0BD6"/>
    <w:rsid w:val="00AF2BB3"/>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27775"/>
    <w:rsid w:val="00D27CC2"/>
    <w:rsid w:val="00D618FC"/>
    <w:rsid w:val="00DA353C"/>
    <w:rsid w:val="00E01214"/>
    <w:rsid w:val="00E11D45"/>
    <w:rsid w:val="00E13C53"/>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527F-3B94-4083-84AB-0CD45823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9</Pages>
  <Words>35083</Words>
  <Characters>199977</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2-03-22T07:00:00Z</cp:lastPrinted>
  <dcterms:created xsi:type="dcterms:W3CDTF">2021-07-20T16:39:00Z</dcterms:created>
  <dcterms:modified xsi:type="dcterms:W3CDTF">2022-05-22T08:41:00Z</dcterms:modified>
</cp:coreProperties>
</file>